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77777777" w:rsidR="00E67147" w:rsidRDefault="009B7075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61B" w14:textId="5468B586" w:rsidR="00EF4604" w:rsidRPr="005B1F8F" w:rsidRDefault="005E0C30" w:rsidP="00EF4604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C55F65">
        <w:rPr>
          <w:rFonts w:ascii="Times New Roman" w:hAnsi="Times New Roman" w:cs="Times New Roman"/>
          <w:sz w:val="20"/>
          <w:szCs w:val="20"/>
        </w:rPr>
        <w:t xml:space="preserve">26 </w:t>
      </w:r>
      <w:r w:rsidR="00EF4604">
        <w:rPr>
          <w:rFonts w:ascii="Times New Roman" w:hAnsi="Times New Roman" w:cs="Times New Roman"/>
          <w:sz w:val="20"/>
          <w:szCs w:val="20"/>
        </w:rPr>
        <w:t>January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EF4604">
        <w:rPr>
          <w:rFonts w:ascii="Times New Roman" w:hAnsi="Times New Roman" w:cs="Times New Roman"/>
          <w:sz w:val="20"/>
          <w:szCs w:val="20"/>
        </w:rPr>
        <w:t>2019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2780FE24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9F0B3C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FE5DE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EF460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4 February </w:t>
      </w:r>
      <w:r w:rsidR="00C55F65">
        <w:rPr>
          <w:rFonts w:ascii="Times New Roman" w:hAnsi="Times New Roman" w:cs="Times New Roman"/>
          <w:b/>
          <w:bCs/>
          <w:sz w:val="20"/>
          <w:szCs w:val="20"/>
          <w:u w:val="single"/>
        </w:rPr>
        <w:t>2019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at </w:t>
      </w:r>
      <w:r w:rsidR="00530471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pm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125FAE4F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6938F6">
        <w:rPr>
          <w:rFonts w:ascii="Times New Roman" w:hAnsi="Times New Roman" w:cs="Times New Roman"/>
          <w:sz w:val="20"/>
          <w:szCs w:val="20"/>
        </w:rPr>
        <w:t xml:space="preserve">Monday </w:t>
      </w:r>
      <w:r w:rsidR="00EF4604">
        <w:rPr>
          <w:rFonts w:ascii="Times New Roman" w:hAnsi="Times New Roman" w:cs="Times New Roman"/>
          <w:sz w:val="20"/>
          <w:szCs w:val="20"/>
        </w:rPr>
        <w:t>7</w:t>
      </w:r>
      <w:r w:rsidR="00EF4604" w:rsidRPr="00EF460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EF4604">
        <w:rPr>
          <w:rFonts w:ascii="Times New Roman" w:hAnsi="Times New Roman" w:cs="Times New Roman"/>
          <w:sz w:val="20"/>
          <w:szCs w:val="20"/>
        </w:rPr>
        <w:t xml:space="preserve"> January</w:t>
      </w:r>
      <w:r w:rsidR="006938F6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5655F">
        <w:rPr>
          <w:rFonts w:ascii="Times New Roman" w:hAnsi="Times New Roman" w:cs="Times New Roman"/>
          <w:sz w:val="20"/>
          <w:szCs w:val="20"/>
        </w:rPr>
        <w:t>2018, and matters arising.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1B97FDC8" w14:textId="7EDCFEF2" w:rsidR="00EC7DC7" w:rsidRPr="00731D23" w:rsidRDefault="00EF54E9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ioner.  Request to purchase the new tree for the Memorial Garden and to place a plaque beside the tree</w:t>
      </w:r>
    </w:p>
    <w:p w14:paraId="63F4014D" w14:textId="07FCC00D" w:rsidR="00731D23" w:rsidRPr="00441A01" w:rsidRDefault="00731D23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update the Council on the Ludham Bridge moorings tenancy</w:t>
      </w:r>
    </w:p>
    <w:p w14:paraId="37D75D66" w14:textId="59C1DE0E" w:rsidR="00441A01" w:rsidRPr="00441A01" w:rsidRDefault="00441A01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riends of St </w:t>
      </w:r>
      <w:proofErr w:type="spellStart"/>
      <w:r>
        <w:rPr>
          <w:rFonts w:ascii="Times New Roman" w:hAnsi="Times New Roman" w:cs="Times New Roman"/>
          <w:sz w:val="20"/>
          <w:szCs w:val="20"/>
        </w:rPr>
        <w:t>Bene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bbey.  Request for donation and for use of the Village Green and Recreation Ground.</w:t>
      </w:r>
    </w:p>
    <w:p w14:paraId="5C26DB8F" w14:textId="100E7443" w:rsidR="00441A01" w:rsidRPr="00EF54E9" w:rsidRDefault="00EF54E9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note receipt of paperwork for May elections.  These will be circulated prior to the March meeting and cannot be filled in prior to 27</w:t>
      </w:r>
      <w:r w:rsidRPr="00EF54E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February</w:t>
      </w:r>
    </w:p>
    <w:p w14:paraId="23FBDB07" w14:textId="1877637A" w:rsidR="00EF54E9" w:rsidRPr="00E37403" w:rsidRDefault="00EF54E9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7403">
        <w:rPr>
          <w:rFonts w:ascii="Times New Roman" w:hAnsi="Times New Roman" w:cs="Times New Roman"/>
          <w:sz w:val="20"/>
          <w:szCs w:val="20"/>
        </w:rPr>
        <w:t>Anglian Water.  Update</w:t>
      </w:r>
    </w:p>
    <w:p w14:paraId="0C476816" w14:textId="77777777" w:rsidR="00E37403" w:rsidRPr="00E37403" w:rsidRDefault="00EF54E9" w:rsidP="00E37403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7403">
        <w:rPr>
          <w:rFonts w:ascii="Times New Roman" w:hAnsi="Times New Roman" w:cs="Times New Roman"/>
          <w:sz w:val="20"/>
          <w:szCs w:val="20"/>
        </w:rPr>
        <w:t>Barclays Bank.  Apology for inadvertently cancelling a cheque book</w:t>
      </w:r>
    </w:p>
    <w:p w14:paraId="49C19B42" w14:textId="2A70BBA2" w:rsidR="00E37403" w:rsidRPr="00E37403" w:rsidRDefault="00E37403" w:rsidP="00E37403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7403">
        <w:rPr>
          <w:rFonts w:ascii="Times New Roman" w:hAnsi="Times New Roman" w:cs="Times New Roman"/>
          <w:sz w:val="20"/>
          <w:szCs w:val="20"/>
        </w:rPr>
        <w:t xml:space="preserve">BA/2018/0493/TCAA.  </w:t>
      </w:r>
      <w:proofErr w:type="spellStart"/>
      <w:r w:rsidRPr="00E37403">
        <w:rPr>
          <w:rFonts w:ascii="Times New Roman" w:hAnsi="Times New Roman" w:cs="Times New Roman"/>
          <w:sz w:val="20"/>
          <w:szCs w:val="20"/>
        </w:rPr>
        <w:t>Lagoona</w:t>
      </w:r>
      <w:proofErr w:type="spellEnd"/>
      <w:r w:rsidRPr="00E37403">
        <w:rPr>
          <w:rFonts w:ascii="Times New Roman" w:hAnsi="Times New Roman" w:cs="Times New Roman"/>
          <w:sz w:val="20"/>
          <w:szCs w:val="20"/>
        </w:rPr>
        <w:t xml:space="preserve">, 84 Lower Street.  Application for works to trees.  T1: Ash - remove dead limb, T2: Willow - remove, T3: Ash - remove, T4: Ash - remove, T5: Willow - remove, T6: </w:t>
      </w:r>
      <w:proofErr w:type="spellStart"/>
      <w:r w:rsidRPr="00E37403">
        <w:rPr>
          <w:rFonts w:ascii="Times New Roman" w:hAnsi="Times New Roman" w:cs="Times New Roman"/>
          <w:sz w:val="20"/>
          <w:szCs w:val="20"/>
        </w:rPr>
        <w:t>Horsechestnut</w:t>
      </w:r>
      <w:proofErr w:type="spellEnd"/>
      <w:r w:rsidRPr="00E37403">
        <w:rPr>
          <w:rFonts w:ascii="Times New Roman" w:hAnsi="Times New Roman" w:cs="Times New Roman"/>
          <w:sz w:val="20"/>
          <w:szCs w:val="20"/>
        </w:rPr>
        <w:t xml:space="preserve"> - remove, T7: Willow - crown lift to 5.5m, T8: Willow - reduce in height by 2.5m and reduce limbs overhanging lagoon by 3m, T9: Willow - Crown lift to between 3.5 and 4m, T10: Willow - Remove, T11: Willow - pollard,T12: Alder - Crown lift to 4m, T13: Willow - remove, T14 &amp; T15: Willow - Raise branches to 4m over lagoon entrance,</w:t>
      </w:r>
    </w:p>
    <w:p w14:paraId="19C551C8" w14:textId="078803FA" w:rsidR="00E37403" w:rsidRPr="00E37403" w:rsidRDefault="00E37403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ty Heartbeat Trust.  Redeployment of New Inn Defibrillator following deployment and replacement of pads</w:t>
      </w:r>
    </w:p>
    <w:p w14:paraId="080D4738" w14:textId="257522CC" w:rsidR="00E37403" w:rsidRPr="002421BE" w:rsidRDefault="00E37403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A.  Reminder of drop-in Event 12</w:t>
      </w:r>
      <w:r w:rsidRPr="00E3740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February.  Pedro’s.  2pm to 7pm</w:t>
      </w:r>
    </w:p>
    <w:p w14:paraId="35BC05DC" w14:textId="7EDBD5E9" w:rsidR="002421BE" w:rsidRPr="00187F31" w:rsidRDefault="002421BE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ioner.  Map of Horning on Village Green</w:t>
      </w:r>
    </w:p>
    <w:p w14:paraId="3DC0BB03" w14:textId="77777777" w:rsidR="003D5B45" w:rsidRPr="00690EF1" w:rsidRDefault="003D5B45" w:rsidP="003D5B45">
      <w:pPr>
        <w:pStyle w:val="ListParagraph"/>
        <w:spacing w:before="100" w:beforeAutospacing="1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F4944DC" w14:textId="77777777" w:rsidR="00D11A7C" w:rsidRPr="00CA6FF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6FF0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4A3524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0073AD46" w14:textId="13295ADA" w:rsidR="004A3524" w:rsidRDefault="00EF54E9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confirm details of a £5</w:t>
      </w:r>
      <w:r w:rsidR="004A3524" w:rsidRPr="000153A0">
        <w:rPr>
          <w:rFonts w:ascii="Times New Roman" w:hAnsi="Times New Roman" w:cs="Times New Roman"/>
          <w:b/>
          <w:sz w:val="20"/>
          <w:szCs w:val="20"/>
        </w:rPr>
        <w:t>,000 transfer from the savings account to the current account</w:t>
      </w:r>
    </w:p>
    <w:p w14:paraId="6295722A" w14:textId="77777777" w:rsidR="00731D23" w:rsidRPr="000153A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4E7CA70A" w14:textId="5C1BD70B" w:rsidR="00B805D8" w:rsidRDefault="00B05327" w:rsidP="00B805D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51956750" w14:textId="77777777" w:rsidR="00B805D8" w:rsidRPr="00B805D8" w:rsidRDefault="00B805D8" w:rsidP="00CA6FF0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961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0"/>
        <w:gridCol w:w="1880"/>
        <w:gridCol w:w="1327"/>
        <w:gridCol w:w="966"/>
        <w:gridCol w:w="960"/>
      </w:tblGrid>
      <w:tr w:rsidR="00A47A35" w:rsidRPr="0007187A" w14:paraId="76463569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D01FD0" w:rsidRPr="0007187A" w14:paraId="40F00F36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2F2C26F5" w14:textId="5D3570D2" w:rsidR="00D01FD0" w:rsidRPr="00881A01" w:rsidRDefault="00C82F3C" w:rsidP="001B19C6">
            <w:pPr>
              <w:rPr>
                <w:color w:val="7F7F7F" w:themeColor="text1" w:themeTint="80"/>
              </w:rPr>
            </w:pPr>
            <w:r w:rsidRPr="00881A01">
              <w:rPr>
                <w:color w:val="7F7F7F" w:themeColor="text1" w:themeTint="80"/>
              </w:rPr>
              <w:t>11.02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BDF4DD5" w14:textId="3083349E" w:rsidR="00D01FD0" w:rsidRPr="00881A01" w:rsidRDefault="00C82F3C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 xml:space="preserve">Rewrite HMRC cheque 2393. Paid by clerk online. 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B9D37F" w14:textId="1E8B6D1C" w:rsidR="00D01FD0" w:rsidRPr="00881A01" w:rsidRDefault="00C82F3C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 xml:space="preserve">Tax – Clerk.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3F3974B" w14:textId="19C4C4C1" w:rsidR="00D01FD0" w:rsidRPr="00881A01" w:rsidRDefault="00E37403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242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2FFB7CB" w14:textId="018E1CDE" w:rsidR="00D01FD0" w:rsidRPr="0007187A" w:rsidRDefault="00C82F3C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73AAC48" w14:textId="77777777" w:rsidR="00D01FD0" w:rsidRDefault="00D01FD0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01FD0" w:rsidRPr="0007187A" w14:paraId="624159C0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567A333" w14:textId="43F63283" w:rsidR="00D01FD0" w:rsidRPr="00881A01" w:rsidRDefault="00C82F3C" w:rsidP="001B19C6">
            <w:pPr>
              <w:rPr>
                <w:color w:val="7F7F7F" w:themeColor="text1" w:themeTint="80"/>
              </w:rPr>
            </w:pPr>
            <w:r w:rsidRPr="00881A01">
              <w:rPr>
                <w:color w:val="7F7F7F" w:themeColor="text1" w:themeTint="80"/>
              </w:rPr>
              <w:t>11.0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3ECAB2D" w14:textId="34864C5E" w:rsidR="00D01FD0" w:rsidRPr="00881A01" w:rsidRDefault="00C82F3C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Broadland Products. Rewrite cheque 239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96FBA6A" w14:textId="7DD103B0" w:rsidR="00D01FD0" w:rsidRPr="00881A01" w:rsidRDefault="00C82F3C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proofErr w:type="spellStart"/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Twizzler</w:t>
            </w:r>
            <w:proofErr w:type="spellEnd"/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 xml:space="preserve"> on play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E4F188D" w14:textId="625EC16A" w:rsidR="00D01FD0" w:rsidRPr="00881A01" w:rsidRDefault="00E37403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242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B6D9ADC" w14:textId="5687647B" w:rsidR="00D01FD0" w:rsidRPr="0007187A" w:rsidRDefault="00C82F3C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6DAC842" w14:textId="77777777" w:rsidR="00D01FD0" w:rsidRDefault="00D01FD0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01FD0" w:rsidRPr="0007187A" w14:paraId="314B418D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0EF78B65" w14:textId="2326B21B" w:rsidR="00D01FD0" w:rsidRPr="00881A01" w:rsidRDefault="00C82F3C" w:rsidP="001B19C6">
            <w:pPr>
              <w:rPr>
                <w:color w:val="7F7F7F" w:themeColor="text1" w:themeTint="80"/>
              </w:rPr>
            </w:pPr>
            <w:r w:rsidRPr="00881A01">
              <w:rPr>
                <w:color w:val="7F7F7F" w:themeColor="text1" w:themeTint="80"/>
              </w:rPr>
              <w:t>11.0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9AB5C96" w14:textId="2A7CCA79" w:rsidR="00D01FD0" w:rsidRPr="00881A01" w:rsidRDefault="00C82F3C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Keith Buck. Rewrite cheque 239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E0BB77D" w14:textId="10705B07" w:rsidR="00D01FD0" w:rsidRPr="00881A01" w:rsidRDefault="00C82F3C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Pothol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28B1DD0" w14:textId="682EEE1A" w:rsidR="00D01FD0" w:rsidRPr="00881A01" w:rsidRDefault="00E37403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242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E038184" w14:textId="3A548018" w:rsidR="00D01FD0" w:rsidRPr="0007187A" w:rsidRDefault="00C82F3C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8C6D56" w14:textId="77777777" w:rsidR="00D01FD0" w:rsidRDefault="00D01FD0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01FD0" w:rsidRPr="0007187A" w14:paraId="68D72C09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04B2F9F" w14:textId="0C0ED598" w:rsidR="00D01FD0" w:rsidRPr="00881A01" w:rsidRDefault="00C82F3C" w:rsidP="001B19C6">
            <w:pPr>
              <w:rPr>
                <w:color w:val="7F7F7F" w:themeColor="text1" w:themeTint="80"/>
              </w:rPr>
            </w:pPr>
            <w:r w:rsidRPr="00881A01">
              <w:rPr>
                <w:color w:val="7F7F7F" w:themeColor="text1" w:themeTint="80"/>
              </w:rPr>
              <w:lastRenderedPageBreak/>
              <w:t>11.0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F6ED8F5" w14:textId="1E768A49" w:rsidR="00D01FD0" w:rsidRPr="00881A01" w:rsidRDefault="00C82F3C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Norwich Electrical. Rewrite chq 239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A85DB96" w14:textId="3BC54EF2" w:rsidR="00D01FD0" w:rsidRPr="00881A01" w:rsidRDefault="0052269E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Electrical checks</w:t>
            </w:r>
            <w:r w:rsidR="00C82F3C"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C45E640" w14:textId="6B71392E" w:rsidR="00D01FD0" w:rsidRPr="00881A01" w:rsidRDefault="00E37403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242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09F2082" w14:textId="59CD1ADC" w:rsidR="00D01FD0" w:rsidRPr="0007187A" w:rsidRDefault="00C82F3C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3AEED6D" w14:textId="77777777" w:rsidR="00D01FD0" w:rsidRDefault="00D01FD0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01FD0" w:rsidRPr="0007187A" w14:paraId="6ABEACBD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21C15360" w14:textId="1DA88F26" w:rsidR="00D01FD0" w:rsidRPr="00881A01" w:rsidRDefault="00C82F3C" w:rsidP="001B19C6">
            <w:pPr>
              <w:rPr>
                <w:color w:val="7F7F7F" w:themeColor="text1" w:themeTint="80"/>
              </w:rPr>
            </w:pPr>
            <w:r w:rsidRPr="00881A01">
              <w:rPr>
                <w:color w:val="7F7F7F" w:themeColor="text1" w:themeTint="80"/>
              </w:rPr>
              <w:t>11.0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0A85841" w14:textId="5A65AC38" w:rsidR="00D01FD0" w:rsidRPr="00881A01" w:rsidRDefault="00C82F3C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Century Signs.  Rewrite of cheque 239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54E68F1" w14:textId="098CD47C" w:rsidR="00D01FD0" w:rsidRPr="00881A01" w:rsidRDefault="00C82F3C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Sign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C1CA949" w14:textId="71AB7C77" w:rsidR="00D01FD0" w:rsidRPr="00881A01" w:rsidRDefault="00E37403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24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2973728" w14:textId="2C8C4E67" w:rsidR="00D01FD0" w:rsidRPr="0007187A" w:rsidRDefault="00C82F3C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6.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E2BA0A4" w14:textId="77777777" w:rsidR="00D01FD0" w:rsidRDefault="00D01FD0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01FD0" w:rsidRPr="0007187A" w14:paraId="2DCCB158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2FF5B47D" w14:textId="7AC06159" w:rsidR="00D01FD0" w:rsidRPr="00881A01" w:rsidRDefault="00C82F3C" w:rsidP="001B19C6">
            <w:pPr>
              <w:rPr>
                <w:color w:val="7F7F7F" w:themeColor="text1" w:themeTint="80"/>
              </w:rPr>
            </w:pPr>
            <w:r w:rsidRPr="00881A01">
              <w:rPr>
                <w:color w:val="7F7F7F" w:themeColor="text1" w:themeTint="80"/>
              </w:rPr>
              <w:t>11.0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019F37C" w14:textId="25C08DB1" w:rsidR="00D01FD0" w:rsidRPr="00881A01" w:rsidRDefault="00C82F3C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Andrew Darby.  Rewrite of chq 239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E9E87E0" w14:textId="67088296" w:rsidR="00D01FD0" w:rsidRPr="00881A01" w:rsidRDefault="00C82F3C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 w:rsidRPr="00881A01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Bunt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CFA68C" w14:textId="45C79094" w:rsidR="00D01FD0" w:rsidRPr="00881A01" w:rsidRDefault="00E37403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n-GB"/>
              </w:rPr>
              <w:t>242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3350807" w14:textId="4C8692AD" w:rsidR="00D01FD0" w:rsidRPr="0007187A" w:rsidRDefault="00C82F3C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1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81ACBC" w14:textId="77777777" w:rsidR="00D01FD0" w:rsidRDefault="00D01FD0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B19C6" w:rsidRPr="0007187A" w14:paraId="35C1E27B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E7BF03B" w14:textId="79F6C9AD" w:rsidR="001B19C6" w:rsidRDefault="00881A01" w:rsidP="001B19C6">
            <w:r>
              <w:t>4.02</w:t>
            </w:r>
            <w:r w:rsidR="001C1903">
              <w:t>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BC07A2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7DC9F7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B9C2CC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C73038B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5BD9DE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881A01" w:rsidRPr="0007187A" w14:paraId="5196641D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A1A5170" w14:textId="2ECDCC1A" w:rsidR="00881A01" w:rsidRDefault="00881A01" w:rsidP="00881A01">
            <w:r w:rsidRPr="00732B98">
              <w:t>4.02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31DD7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C870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22469FD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A02D7F8" w14:textId="1430C544" w:rsidR="00881A01" w:rsidRPr="0007187A" w:rsidRDefault="00971BF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.9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23FC63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06BDD018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18B9A02" w14:textId="4CE9B186" w:rsidR="00881A01" w:rsidRDefault="00881A01" w:rsidP="00881A01">
            <w:r w:rsidRPr="00732B98">
              <w:t>4.02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A000AA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464D9B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01BF099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AEA0DC0" w14:textId="77777777" w:rsidR="00881A01" w:rsidRPr="0007187A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555E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79C44A1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AE4CD22" w14:textId="52AE3955" w:rsidR="00881A01" w:rsidRDefault="00881A01" w:rsidP="00881A01">
            <w:r w:rsidRPr="00732B98">
              <w:t>4.02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7D7C0892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January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628E8704" w:rsidR="00881A01" w:rsidRPr="0007187A" w:rsidRDefault="00E3740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2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4BB1859" w14:textId="7891EA28" w:rsidR="00881A01" w:rsidRPr="0007187A" w:rsidRDefault="00FD062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7.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07187A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6120B081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A5AE5F6" w14:textId="54F03CFA" w:rsidR="00881A01" w:rsidRDefault="00881A01" w:rsidP="00881A01">
            <w:r w:rsidRPr="00732B98">
              <w:t>4.02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350296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8B0DD7A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2D78DF" w14:textId="1402500A" w:rsidR="00881A01" w:rsidRPr="0007187A" w:rsidRDefault="00E3740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2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F82DDE6" w14:textId="08CE9760" w:rsidR="00881A01" w:rsidRPr="0007187A" w:rsidRDefault="00FD062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.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7A70F" w14:textId="7AC7D633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E203EB2" w14:textId="77777777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3117820D" w:rsidR="00980F56" w:rsidRPr="00CB437D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CB437D">
        <w:rPr>
          <w:rFonts w:ascii="Times New Roman" w:hAnsi="Times New Roman" w:cs="Times New Roman"/>
          <w:sz w:val="20"/>
          <w:szCs w:val="20"/>
        </w:rPr>
        <w:t>:</w:t>
      </w:r>
    </w:p>
    <w:p w14:paraId="56BC42CE" w14:textId="1C5A1A81" w:rsidR="00CB437D" w:rsidRPr="00676539" w:rsidRDefault="00676539" w:rsidP="004E454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regarding village bunting (Cllr Darby)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C66CCC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63AF0636" w14:textId="77777777"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D8E129" w14:textId="30469C57" w:rsidR="00EF54E9" w:rsidRPr="007F2E0B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3FF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9833FF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319DD61E" w14:textId="77777777" w:rsidR="00045A74" w:rsidRDefault="002C0939" w:rsidP="00045A7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3FF">
        <w:rPr>
          <w:rFonts w:ascii="Times New Roman" w:hAnsi="Times New Roman" w:cs="Times New Roman"/>
          <w:sz w:val="20"/>
          <w:szCs w:val="20"/>
        </w:rPr>
        <w:t>Planning applications received:</w:t>
      </w:r>
    </w:p>
    <w:p w14:paraId="01564917" w14:textId="08C39600" w:rsidR="00E37403" w:rsidRDefault="00E37403" w:rsidP="00E3740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14:paraId="5060FE12" w14:textId="77777777" w:rsidR="00F81463" w:rsidRPr="00E37403" w:rsidRDefault="00F81463" w:rsidP="00E3740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0D7B6C8" w14:textId="77777777" w:rsidR="00EF54E9" w:rsidRPr="00EF54E9" w:rsidRDefault="00EF54E9" w:rsidP="00EF54E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note planning decisions as follows:</w:t>
      </w:r>
    </w:p>
    <w:p w14:paraId="4590AD22" w14:textId="0065296D" w:rsidR="00EF54E9" w:rsidRPr="00E37403" w:rsidRDefault="00EF54E9" w:rsidP="00EF54E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8/0382/HOUSEH.  Whitegates, 32 Lower Street.  Remove existing jetty, widen dyke and install replacement jetty</w:t>
      </w:r>
      <w:r w:rsidR="00F81463">
        <w:rPr>
          <w:rFonts w:ascii="Times New Roman" w:hAnsi="Times New Roman" w:cs="Times New Roman"/>
          <w:sz w:val="20"/>
          <w:szCs w:val="20"/>
        </w:rPr>
        <w:t>.  Approved</w:t>
      </w:r>
    </w:p>
    <w:p w14:paraId="6E08E536" w14:textId="77777777" w:rsidR="00F077F7" w:rsidRPr="004E4548" w:rsidRDefault="00F077F7" w:rsidP="00F077F7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1CE47AA" w14:textId="77777777" w:rsidR="00CD17C3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7CCBD637" w14:textId="07706E83" w:rsidR="00786BD4" w:rsidRPr="00EF54E9" w:rsidRDefault="00786BD4" w:rsidP="00786BD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consider a response to the Leader of NNDC requesting ideas for making North Norfolk better.  </w:t>
      </w:r>
      <w:r w:rsidR="00014EDE">
        <w:rPr>
          <w:rFonts w:ascii="Times New Roman" w:hAnsi="Times New Roman" w:cs="Times New Roman"/>
          <w:sz w:val="20"/>
          <w:szCs w:val="20"/>
        </w:rPr>
        <w:t>To consider a suggestion from a parishioner to ask for waste food collections</w:t>
      </w:r>
    </w:p>
    <w:p w14:paraId="58517AAB" w14:textId="6BEE7BB3" w:rsidR="00EF54E9" w:rsidRPr="00E37403" w:rsidRDefault="00EF54E9" w:rsidP="00786BD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changes to committees</w:t>
      </w:r>
    </w:p>
    <w:p w14:paraId="7056D53E" w14:textId="6CABE6E2" w:rsidR="00E37403" w:rsidRPr="00DC2293" w:rsidRDefault="00E37403" w:rsidP="00786BD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if any reco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mmendations for changes should be made to the conservation map sent by Ben Hogg (BA) after the January meeting</w:t>
      </w:r>
    </w:p>
    <w:p w14:paraId="2B69DE4F" w14:textId="341726BF" w:rsidR="00DC2293" w:rsidRPr="00EF54E9" w:rsidRDefault="00DC2293" w:rsidP="00786BD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joining the ‘Great British Spring Clean’, scheduled to take place 22</w:t>
      </w:r>
      <w:r w:rsidRPr="00DC2293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March to 23</w:t>
      </w:r>
      <w:r w:rsidRPr="00DC2293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April</w:t>
      </w:r>
    </w:p>
    <w:p w14:paraId="65C25973" w14:textId="77777777" w:rsidR="00EF54E9" w:rsidRPr="004C13F2" w:rsidRDefault="00EF54E9" w:rsidP="00E37403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27E9D57D" w14:textId="6BD13D98" w:rsidR="00D47E1B" w:rsidRDefault="00F55260" w:rsidP="007369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5E2C43BB" w14:textId="11157CD6" w:rsidR="002D6663" w:rsidRPr="007F2E0B" w:rsidRDefault="00EF54E9" w:rsidP="007F2E0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ioner request to mention the use of external lighting</w:t>
      </w:r>
    </w:p>
    <w:p w14:paraId="632F4861" w14:textId="77777777" w:rsidR="005B1F8F" w:rsidRPr="00E07A32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B4957D5" w14:textId="16ECE518" w:rsidR="00926002" w:rsidRPr="00E07A32" w:rsidRDefault="00926002" w:rsidP="0092600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hat the Chairman and Vice Chairman completed the Clerk’s appraisal following the December 2018 meeting and that the Clerk’s salary would remain on SCP 30 (as from September 2017)</w:t>
      </w:r>
    </w:p>
    <w:p w14:paraId="07B3F0A5" w14:textId="77777777"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1D239D1F" w14:textId="5BD70CB5" w:rsidR="00F25609" w:rsidRPr="005B1F8F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127A8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onday </w:t>
      </w:r>
      <w:r w:rsidR="00731D23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="00731D23" w:rsidRPr="00731D23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r w:rsidR="00731D2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March</w:t>
      </w:r>
      <w:r w:rsidR="0061727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077F7">
        <w:rPr>
          <w:rFonts w:ascii="Times New Roman" w:hAnsi="Times New Roman" w:cs="Times New Roman"/>
          <w:b/>
          <w:color w:val="FF0000"/>
          <w:sz w:val="20"/>
          <w:szCs w:val="20"/>
        </w:rPr>
        <w:t>2019</w:t>
      </w:r>
    </w:p>
    <w:p w14:paraId="7A4F640F" w14:textId="77777777" w:rsidR="00A665E4" w:rsidRPr="005B1F8F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BE7D52" w14:textId="77777777"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</w:p>
    <w:sectPr w:rsidR="00E86064" w:rsidRPr="00A93760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A5E53" w14:textId="77777777" w:rsidR="001917CC" w:rsidRDefault="001917CC" w:rsidP="004E15A1">
      <w:pPr>
        <w:spacing w:after="0" w:line="240" w:lineRule="auto"/>
      </w:pPr>
      <w:r>
        <w:separator/>
      </w:r>
    </w:p>
  </w:endnote>
  <w:endnote w:type="continuationSeparator" w:id="0">
    <w:p w14:paraId="4CD1C91F" w14:textId="77777777" w:rsidR="001917CC" w:rsidRDefault="001917CC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3D3DD880" w:rsidR="00871220" w:rsidRDefault="001917CC" w:rsidP="00B714B7">
    <w:pPr>
      <w:pStyle w:val="Footer"/>
      <w:jc w:val="center"/>
    </w:pPr>
    <w:hyperlink r:id="rId1" w:history="1">
      <w:r w:rsidR="000F5ED4" w:rsidRPr="00D03A30">
        <w:rPr>
          <w:rStyle w:val="Hyperlink"/>
        </w:rPr>
        <w:t>horningparishclerk@hotmail.com</w:t>
      </w:r>
    </w:hyperlink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84A69" w14:textId="77777777" w:rsidR="001917CC" w:rsidRDefault="001917CC" w:rsidP="004E15A1">
      <w:pPr>
        <w:spacing w:after="0" w:line="240" w:lineRule="auto"/>
      </w:pPr>
      <w:r>
        <w:separator/>
      </w:r>
    </w:p>
  </w:footnote>
  <w:footnote w:type="continuationSeparator" w:id="0">
    <w:p w14:paraId="31D95AF8" w14:textId="77777777" w:rsidR="001917CC" w:rsidRDefault="001917CC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FD14B00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596D"/>
    <w:rsid w:val="0000601F"/>
    <w:rsid w:val="000064DA"/>
    <w:rsid w:val="00007001"/>
    <w:rsid w:val="00007248"/>
    <w:rsid w:val="000135EB"/>
    <w:rsid w:val="00013D33"/>
    <w:rsid w:val="00014676"/>
    <w:rsid w:val="00014849"/>
    <w:rsid w:val="00014850"/>
    <w:rsid w:val="00014EDE"/>
    <w:rsid w:val="000153A0"/>
    <w:rsid w:val="0002089F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36A12"/>
    <w:rsid w:val="00042626"/>
    <w:rsid w:val="00042C37"/>
    <w:rsid w:val="00043018"/>
    <w:rsid w:val="00043B42"/>
    <w:rsid w:val="00043F8D"/>
    <w:rsid w:val="00045A74"/>
    <w:rsid w:val="00045D70"/>
    <w:rsid w:val="00046740"/>
    <w:rsid w:val="00047A92"/>
    <w:rsid w:val="00047FD1"/>
    <w:rsid w:val="00050741"/>
    <w:rsid w:val="000511F2"/>
    <w:rsid w:val="000515A1"/>
    <w:rsid w:val="0005234B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3319"/>
    <w:rsid w:val="0006526D"/>
    <w:rsid w:val="00065827"/>
    <w:rsid w:val="0006590D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618A"/>
    <w:rsid w:val="000B6E6E"/>
    <w:rsid w:val="000B7535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87E"/>
    <w:rsid w:val="000C7CDA"/>
    <w:rsid w:val="000D18CD"/>
    <w:rsid w:val="000D216A"/>
    <w:rsid w:val="000D3A33"/>
    <w:rsid w:val="000D68F3"/>
    <w:rsid w:val="000D6B5A"/>
    <w:rsid w:val="000E2D22"/>
    <w:rsid w:val="000E41AD"/>
    <w:rsid w:val="000E527D"/>
    <w:rsid w:val="000E595C"/>
    <w:rsid w:val="000F0760"/>
    <w:rsid w:val="000F0C63"/>
    <w:rsid w:val="000F4405"/>
    <w:rsid w:val="000F46EB"/>
    <w:rsid w:val="000F5383"/>
    <w:rsid w:val="000F56AA"/>
    <w:rsid w:val="000F5ED4"/>
    <w:rsid w:val="000F6D47"/>
    <w:rsid w:val="000F71A3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545"/>
    <w:rsid w:val="001369B7"/>
    <w:rsid w:val="00137F16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D41"/>
    <w:rsid w:val="00154EED"/>
    <w:rsid w:val="00155432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403F"/>
    <w:rsid w:val="001B5E08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4F07"/>
    <w:rsid w:val="002072D5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1A9A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1C4"/>
    <w:rsid w:val="0023420E"/>
    <w:rsid w:val="002347C4"/>
    <w:rsid w:val="0024041B"/>
    <w:rsid w:val="00241725"/>
    <w:rsid w:val="00241B39"/>
    <w:rsid w:val="002421BE"/>
    <w:rsid w:val="00251CD8"/>
    <w:rsid w:val="00251D8C"/>
    <w:rsid w:val="002538FD"/>
    <w:rsid w:val="00255A4A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793"/>
    <w:rsid w:val="002B1D93"/>
    <w:rsid w:val="002B24FF"/>
    <w:rsid w:val="002B2949"/>
    <w:rsid w:val="002B3334"/>
    <w:rsid w:val="002B5784"/>
    <w:rsid w:val="002B6AE5"/>
    <w:rsid w:val="002B72C8"/>
    <w:rsid w:val="002C06E2"/>
    <w:rsid w:val="002C0939"/>
    <w:rsid w:val="002C16FA"/>
    <w:rsid w:val="002C2074"/>
    <w:rsid w:val="002C25A0"/>
    <w:rsid w:val="002C29E2"/>
    <w:rsid w:val="002C3338"/>
    <w:rsid w:val="002C36B3"/>
    <w:rsid w:val="002C3E4B"/>
    <w:rsid w:val="002C7086"/>
    <w:rsid w:val="002D0AB5"/>
    <w:rsid w:val="002D0C84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3D94"/>
    <w:rsid w:val="00314633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88C"/>
    <w:rsid w:val="00350D4D"/>
    <w:rsid w:val="00355449"/>
    <w:rsid w:val="00355A6A"/>
    <w:rsid w:val="00362882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5B45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D71"/>
    <w:rsid w:val="00427A7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2B3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C1C"/>
    <w:rsid w:val="004C3D07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606A4"/>
    <w:rsid w:val="0056119A"/>
    <w:rsid w:val="005636F8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3406"/>
    <w:rsid w:val="005A5D82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42B9"/>
    <w:rsid w:val="005F6C9F"/>
    <w:rsid w:val="00603EA7"/>
    <w:rsid w:val="006056B6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75F"/>
    <w:rsid w:val="00623A4E"/>
    <w:rsid w:val="00625DF7"/>
    <w:rsid w:val="0062645E"/>
    <w:rsid w:val="00630230"/>
    <w:rsid w:val="00630528"/>
    <w:rsid w:val="00631FD7"/>
    <w:rsid w:val="0063352C"/>
    <w:rsid w:val="00633A6C"/>
    <w:rsid w:val="006353CE"/>
    <w:rsid w:val="00636F4F"/>
    <w:rsid w:val="0063775D"/>
    <w:rsid w:val="00640043"/>
    <w:rsid w:val="0064097B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539"/>
    <w:rsid w:val="00676A7B"/>
    <w:rsid w:val="00680037"/>
    <w:rsid w:val="0068064F"/>
    <w:rsid w:val="0068093F"/>
    <w:rsid w:val="0068326E"/>
    <w:rsid w:val="00684525"/>
    <w:rsid w:val="00685020"/>
    <w:rsid w:val="0068634F"/>
    <w:rsid w:val="00686780"/>
    <w:rsid w:val="00686C49"/>
    <w:rsid w:val="006870C0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E2597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3182"/>
    <w:rsid w:val="007040F6"/>
    <w:rsid w:val="007042DF"/>
    <w:rsid w:val="00705C7F"/>
    <w:rsid w:val="00707D24"/>
    <w:rsid w:val="007103EE"/>
    <w:rsid w:val="00711574"/>
    <w:rsid w:val="00711769"/>
    <w:rsid w:val="0071450B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738"/>
    <w:rsid w:val="007654A5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90482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D6A84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953"/>
    <w:rsid w:val="007F524C"/>
    <w:rsid w:val="007F54F3"/>
    <w:rsid w:val="007F75E8"/>
    <w:rsid w:val="00804BA5"/>
    <w:rsid w:val="0080537C"/>
    <w:rsid w:val="008054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E0D84"/>
    <w:rsid w:val="008E134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2397"/>
    <w:rsid w:val="008F33F8"/>
    <w:rsid w:val="008F7C0A"/>
    <w:rsid w:val="008F7E3A"/>
    <w:rsid w:val="00901DF0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6F04"/>
    <w:rsid w:val="00947A83"/>
    <w:rsid w:val="009500A0"/>
    <w:rsid w:val="009500D1"/>
    <w:rsid w:val="00952C37"/>
    <w:rsid w:val="00952D67"/>
    <w:rsid w:val="00953CC8"/>
    <w:rsid w:val="00954A4A"/>
    <w:rsid w:val="00956E1D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9F6A41"/>
    <w:rsid w:val="00A02813"/>
    <w:rsid w:val="00A02C5D"/>
    <w:rsid w:val="00A042D8"/>
    <w:rsid w:val="00A0515F"/>
    <w:rsid w:val="00A067FD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7A35"/>
    <w:rsid w:val="00A47E22"/>
    <w:rsid w:val="00A518C5"/>
    <w:rsid w:val="00A539AB"/>
    <w:rsid w:val="00A53ED3"/>
    <w:rsid w:val="00A540E8"/>
    <w:rsid w:val="00A5422C"/>
    <w:rsid w:val="00A557D0"/>
    <w:rsid w:val="00A57421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87689"/>
    <w:rsid w:val="00A903B5"/>
    <w:rsid w:val="00A90430"/>
    <w:rsid w:val="00A9269E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D140B"/>
    <w:rsid w:val="00AD23DC"/>
    <w:rsid w:val="00AD3E28"/>
    <w:rsid w:val="00AD5475"/>
    <w:rsid w:val="00AD5503"/>
    <w:rsid w:val="00AD5DBB"/>
    <w:rsid w:val="00AD6D22"/>
    <w:rsid w:val="00AD7B02"/>
    <w:rsid w:val="00AE0153"/>
    <w:rsid w:val="00AE01CE"/>
    <w:rsid w:val="00AE187C"/>
    <w:rsid w:val="00AE18A4"/>
    <w:rsid w:val="00AE30AB"/>
    <w:rsid w:val="00AE344E"/>
    <w:rsid w:val="00AE47AC"/>
    <w:rsid w:val="00AE7E20"/>
    <w:rsid w:val="00AF22F9"/>
    <w:rsid w:val="00AF30C9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901"/>
    <w:rsid w:val="00B04C63"/>
    <w:rsid w:val="00B051E0"/>
    <w:rsid w:val="00B05327"/>
    <w:rsid w:val="00B06BC0"/>
    <w:rsid w:val="00B07BFC"/>
    <w:rsid w:val="00B14E9A"/>
    <w:rsid w:val="00B164DD"/>
    <w:rsid w:val="00B16B16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3364"/>
    <w:rsid w:val="00B83898"/>
    <w:rsid w:val="00B83B29"/>
    <w:rsid w:val="00B84572"/>
    <w:rsid w:val="00B848C6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6DAE"/>
    <w:rsid w:val="00BB7432"/>
    <w:rsid w:val="00BB7814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FDA"/>
    <w:rsid w:val="00C77F6E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F0BA4"/>
    <w:rsid w:val="00CF16FC"/>
    <w:rsid w:val="00CF392E"/>
    <w:rsid w:val="00CF3998"/>
    <w:rsid w:val="00D0184E"/>
    <w:rsid w:val="00D01FD0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6CEF"/>
    <w:rsid w:val="00D47C12"/>
    <w:rsid w:val="00D47E1B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21DA"/>
    <w:rsid w:val="00D83613"/>
    <w:rsid w:val="00D83893"/>
    <w:rsid w:val="00D841B7"/>
    <w:rsid w:val="00D845C2"/>
    <w:rsid w:val="00D859F9"/>
    <w:rsid w:val="00D8724F"/>
    <w:rsid w:val="00D873FD"/>
    <w:rsid w:val="00D90088"/>
    <w:rsid w:val="00D90712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010F"/>
    <w:rsid w:val="00DC2293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61C6"/>
    <w:rsid w:val="00E4771B"/>
    <w:rsid w:val="00E47898"/>
    <w:rsid w:val="00E5032F"/>
    <w:rsid w:val="00E552FC"/>
    <w:rsid w:val="00E57FFA"/>
    <w:rsid w:val="00E60341"/>
    <w:rsid w:val="00E60F24"/>
    <w:rsid w:val="00E666ED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4604"/>
    <w:rsid w:val="00EF54E9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0BD4"/>
    <w:rsid w:val="00F41B03"/>
    <w:rsid w:val="00F466E8"/>
    <w:rsid w:val="00F46B53"/>
    <w:rsid w:val="00F46DF4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269"/>
    <w:rsid w:val="00F87D7A"/>
    <w:rsid w:val="00F87F89"/>
    <w:rsid w:val="00F9005C"/>
    <w:rsid w:val="00F91FDD"/>
    <w:rsid w:val="00F92362"/>
    <w:rsid w:val="00F926DB"/>
    <w:rsid w:val="00F9426A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19E023FE-7041-4810-A0DC-78ABA00A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arishcler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F22A-3B11-4873-9C00-D3E9A7B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1</cp:revision>
  <cp:lastPrinted>2019-01-07T15:08:00Z</cp:lastPrinted>
  <dcterms:created xsi:type="dcterms:W3CDTF">2019-01-07T22:15:00Z</dcterms:created>
  <dcterms:modified xsi:type="dcterms:W3CDTF">2019-01-27T11:15:00Z</dcterms:modified>
</cp:coreProperties>
</file>